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5D7104E9" w:rsidR="008522DC" w:rsidRPr="002D2D35" w:rsidRDefault="008522DC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市級</w:t>
      </w:r>
      <w:r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父、母親</w:t>
      </w:r>
      <w:r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</w:p>
        </w:tc>
      </w:tr>
      <w:tr w:rsidR="002D2D35" w:rsidRPr="002D2D35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345FB8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2D2D35" w:rsidRPr="002D2D35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2D2D3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請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345FB8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345FB8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345FB8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345FB8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D2D35" w:rsidRDefault="008522DC" w:rsidP="00C74850">
            <w:pPr>
              <w:jc w:val="center"/>
              <w:rPr>
                <w:bCs/>
                <w:color w:val="000000" w:themeColor="text1"/>
                <w:sz w:val="28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父/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</w:p>
        </w:tc>
      </w:tr>
      <w:tr w:rsidR="002D2D35" w:rsidRPr="002D2D35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家庭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生活</w:t>
            </w:r>
          </w:p>
          <w:p w14:paraId="4D9E39CF" w14:textId="19E7465C" w:rsidR="00466901" w:rsidRPr="002D2D35" w:rsidRDefault="00866DF3" w:rsidP="00866D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養子女優良事蹟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溝通、互動、教育規範及培養情形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3D4A878" w14:textId="338816D1" w:rsidR="00866DF3" w:rsidRPr="002D2D35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庭氛圍與關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尊重、包容、家庭和諧及情感支持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2D2D35" w:rsidRDefault="008522DC" w:rsidP="004F7E8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2D2D35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貢獻社會足為子女模範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866DF3"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身作則、子女榜樣及積極彰顯社會價值等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2D2D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9888874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2D2D35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5D53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7777777" w:rsidR="000233FA" w:rsidRPr="002D2D35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2D2D35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428DBA5C" w:rsidR="000233FA" w:rsidRPr="002D2D35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</w:t>
            </w:r>
            <w:r w:rsidR="00866DF3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2D2D35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lastRenderedPageBreak/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2D2D35" w:rsidRPr="002D2D35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2D2D35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="004F7E84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2D2D35" w:rsidRPr="002D2D35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2D2D35" w:rsidRDefault="000233FA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</w:p>
        </w:tc>
      </w:tr>
      <w:tr w:rsidR="002D2D35" w:rsidRPr="002D2D35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2D2D35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2D2D35" w:rsidRPr="002D2D35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2D2D35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近5年無判刑確定紀錄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0CF5B474" w14:textId="02BB824C" w:rsidR="00AF3C81" w:rsidRPr="002D2D35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未曾受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市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級</w:t>
            </w:r>
            <w:r w:rsidR="008E0081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未曾</w:t>
            </w:r>
            <w:r w:rsidR="002436BF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曾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545B89E2" w14:textId="1E449C90" w:rsidR="00715793" w:rsidRPr="002D2D35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年度無重複榮獲本市區級模範父母親表揚</w:t>
            </w:r>
            <w:r w:rsidR="001E5EB7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無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有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(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符合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)</w:t>
            </w:r>
          </w:p>
          <w:p w14:paraId="405F0E8F" w14:textId="6825AE95" w:rsidR="002A22B9" w:rsidRPr="002D2D35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倘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經審查小組評定</w:t>
            </w:r>
            <w:r w:rsidR="001A1585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為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區級模範代表，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願意接受</w:t>
            </w:r>
            <w:r w:rsidR="002A22B9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由戶籍地之區公所表揚。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願意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  </w:t>
            </w:r>
            <w:r w:rsidR="002436BF" w:rsidRPr="002D2D35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="002436BF" w:rsidRPr="002D2D35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不願意</w:t>
            </w:r>
          </w:p>
          <w:p w14:paraId="787439FC" w14:textId="4D1E877D" w:rsidR="002436BF" w:rsidRPr="002D2D35" w:rsidRDefault="002436BF" w:rsidP="002436B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上任一選項未勾選者，視為</w:t>
            </w:r>
            <w:r w:rsidR="00443D7F"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不符本計畫規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，不予受理。</w:t>
            </w:r>
          </w:p>
          <w:p w14:paraId="746A06FD" w14:textId="6200929A" w:rsidR="008522DC" w:rsidRPr="002D2D35" w:rsidRDefault="008E0081" w:rsidP="008E0081">
            <w:pPr>
              <w:ind w:right="-5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本人</w:t>
            </w:r>
            <w:r w:rsidR="004F7E84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確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無以上之情事，願意遵守本計畫之規範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：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</w:t>
            </w:r>
            <w:r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________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="008522DC" w:rsidRPr="002D2D3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須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本人簽</w:t>
            </w:r>
            <w:r w:rsidR="008522DC" w:rsidRPr="002D2D35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名或蓋</w:t>
            </w:r>
            <w:r w:rsidR="008522DC" w:rsidRPr="002D2D35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章</w:t>
            </w:r>
            <w:r w:rsidR="008522DC" w:rsidRPr="002D2D3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2D2D35" w:rsidRPr="002D2D35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AFA98E8" w14:textId="77777777" w:rsidR="007D0C22" w:rsidRPr="002D2D35" w:rsidRDefault="00345FB8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符合推薦資格，經本單位查訪，受推薦人為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設籍桃園市1年以上之父母親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受理推薦</w:t>
            </w:r>
          </w:p>
          <w:p w14:paraId="14FEFB64" w14:textId="77777777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時已入籍本市超過1年以上)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，未曾受本市模範父母親表揚，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且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近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年無判刑確定紀</w:t>
            </w:r>
          </w:p>
          <w:p w14:paraId="7C41CB43" w14:textId="08312C8F" w:rsidR="007D0C22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錄者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符合上開模範父母親評審標準；除上開條件外，符合評審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標準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2至</w:t>
            </w:r>
            <w:r w:rsidR="00D92035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點者，</w:t>
            </w:r>
          </w:p>
          <w:p w14:paraId="06D99E1F" w14:textId="730587F3" w:rsidR="008522DC" w:rsidRPr="002D2D35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須居住於本市1年以上。</w:t>
            </w:r>
          </w:p>
          <w:p w14:paraId="0690BA7B" w14:textId="77777777" w:rsidR="008522DC" w:rsidRPr="002D2D35" w:rsidRDefault="00345FB8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＿＿＿＿＿＿＿＿＿＿＿＿＿＿＿＿＿＿＿＿＿＿＿＿＿＿＿＿＿＿＿＿＿</w:t>
            </w:r>
          </w:p>
          <w:p w14:paraId="6593C900" w14:textId="43A571CA" w:rsidR="00443D7F" w:rsidRPr="002D2D35" w:rsidRDefault="00443D7F" w:rsidP="00443D7F">
            <w:pPr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※注意事項：第1項選項未勾選者，視為不符本計畫規定，不予受理。</w:t>
            </w:r>
          </w:p>
        </w:tc>
      </w:tr>
      <w:tr w:rsidR="008522DC" w:rsidRPr="002D2D35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推薦單位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2F854FED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5CEE943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66FEC56F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2D2D35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E46A61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單位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FAC900C" w14:textId="7584E63C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75B8ED38" w:rsidR="008522DC" w:rsidRPr="002D2D35" w:rsidRDefault="00E46A61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＊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2D2D3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61CEC0AD" w14:textId="05DDA84F" w:rsidR="008522DC" w:rsidRPr="002D2D35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2D2D35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府得對您之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本府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2D2D35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2D2D35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2D2D35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</w:p>
    <w:p w14:paraId="135672D7" w14:textId="77777777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2D2D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2D2D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2D2D35" w:rsidRDefault="00AD64C9" w:rsidP="00CE073C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2D2D35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2D2D35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F8EB" w14:textId="77777777" w:rsidR="00345FB8" w:rsidRDefault="00345FB8" w:rsidP="00BA51B7">
      <w:r>
        <w:separator/>
      </w:r>
    </w:p>
  </w:endnote>
  <w:endnote w:type="continuationSeparator" w:id="0">
    <w:p w14:paraId="1F533B27" w14:textId="77777777" w:rsidR="00345FB8" w:rsidRDefault="00345FB8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506" w14:textId="77777777" w:rsidR="00345FB8" w:rsidRDefault="00345FB8" w:rsidP="00BA51B7">
      <w:r>
        <w:separator/>
      </w:r>
    </w:p>
  </w:footnote>
  <w:footnote w:type="continuationSeparator" w:id="0">
    <w:p w14:paraId="17E9A425" w14:textId="77777777" w:rsidR="00345FB8" w:rsidRDefault="00345FB8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1EDE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8795F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626"/>
    <w:rsid w:val="002C5485"/>
    <w:rsid w:val="002D12F0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45FB8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63B00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041F0"/>
    <w:rsid w:val="00125AF1"/>
    <w:rsid w:val="00130901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B1096"/>
    <w:rsid w:val="009F2E40"/>
    <w:rsid w:val="00A14761"/>
    <w:rsid w:val="00A8091C"/>
    <w:rsid w:val="00A928C7"/>
    <w:rsid w:val="00AB569F"/>
    <w:rsid w:val="00AC2BFA"/>
    <w:rsid w:val="00B03285"/>
    <w:rsid w:val="00BA343E"/>
    <w:rsid w:val="00BB6144"/>
    <w:rsid w:val="00BD0EC6"/>
    <w:rsid w:val="00BE6E37"/>
    <w:rsid w:val="00BE7843"/>
    <w:rsid w:val="00C6250B"/>
    <w:rsid w:val="00CA763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894-2C3B-4FE3-AF48-790A90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Yun Tien</cp:lastModifiedBy>
  <cp:revision>2</cp:revision>
  <cp:lastPrinted>2024-11-22T00:43:00Z</cp:lastPrinted>
  <dcterms:created xsi:type="dcterms:W3CDTF">2025-06-04T01:20:00Z</dcterms:created>
  <dcterms:modified xsi:type="dcterms:W3CDTF">2025-06-04T01:20:00Z</dcterms:modified>
</cp:coreProperties>
</file>